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744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1134"/>
        <w:gridCol w:w="684"/>
        <w:gridCol w:w="326"/>
        <w:gridCol w:w="6928"/>
        <w:gridCol w:w="396"/>
        <w:gridCol w:w="7902"/>
      </w:tblGrid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agian Risalah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9 April 2021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  <w:bookmarkStart w:id="0" w:name="_GoBack"/>
            <w:bookmarkEnd w:id="0"/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D02117">
        <w:trPr>
          <w:gridAfter w:val="1"/>
          <w:wAfter w:w="7902" w:type="dxa"/>
          <w:trHeight w:val="717"/>
        </w:trPr>
        <w:tc>
          <w:tcPr>
            <w:tcW w:w="1890" w:type="dxa"/>
            <w:gridSpan w:val="3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Banjarbaru</w:t>
            </w:r>
          </w:p>
        </w:tc>
      </w:tr>
      <w:tr w:rsidR="00BE26CB" w:rsidRPr="009C4919" w:rsidTr="00E51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9C4919" w:rsidRDefault="00BE26CB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9C4919" w:rsidRDefault="00E5101C" w:rsidP="001546F7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6CB" w:rsidRDefault="00BE26CB" w:rsidP="00922B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CB" w:rsidRPr="009C4919" w:rsidRDefault="00BE26CB" w:rsidP="00922B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4885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2019031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11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1567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A01C6A" w:rsidRDefault="00BE26CB" w:rsidP="00BE26CB">
      <w:pPr>
        <w:ind w:right="16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2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021-04-29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</w:t>
      </w:r>
      <w:proofErr w:type="gramEnd"/>
      <w:r>
        <w:rPr>
          <w:rFonts w:ascii="Arial" w:hAnsi="Arial" w:cs="Arial"/>
          <w:sz w:val="20"/>
          <w:szCs w:val="20"/>
        </w:rPr>
        <w:t xml:space="preserve">/d </w:t>
      </w:r>
      <w:r w:rsidR="00AB3668">
        <w:rPr>
          <w:rFonts w:ascii="Arial" w:hAnsi="Arial" w:cs="Arial"/>
          <w:sz w:val="20"/>
          <w:szCs w:val="20"/>
          <w:lang w:val="en-ID"/>
        </w:rPr>
        <w:t xml:space="preserve">22 </w:t>
      </w:r>
      <w:r w:rsidR="00C82829">
        <w:rPr>
          <w:rFonts w:ascii="Arial" w:hAnsi="Arial" w:cs="Arial"/>
          <w:sz w:val="20"/>
          <w:szCs w:val="20"/>
        </w:rPr>
        <w:t>2021-04-30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6835</wp:posOffset>
                </wp:positionV>
                <wp:extent cx="3048000" cy="18135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47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VERAWATI RAMLI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3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810601200804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6.05pt;width:240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747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VERAWATI RAMLI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3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8106012008042005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BE26CB" w:rsidRDefault="00BE26CB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sposi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4.25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">
                <v:textbox style="mso-fit-shape-to-text:t">
                  <w:txbxContent>
                    <w:p w:rsidR="00BE26CB" w:rsidRPr="00BE26CB" w:rsidRDefault="00BE26CB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sposisi</w:t>
                      </w:r>
                      <w:proofErr w:type="spellEnd"/>
                      <w:r>
                        <w:rPr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C82829" w:rsidRDefault="00C82829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C82829" w:rsidRDefault="00C82829" w:rsidP="00BE26C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3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C82829" w:rsidRDefault="00C82829" w:rsidP="00C8282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C82829" w:rsidRDefault="00C82829" w:rsidP="00C8282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tbl>
      <w:tblPr>
        <w:tblW w:w="11430" w:type="dxa"/>
        <w:tblInd w:w="-88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170"/>
      </w:tblGrid>
      <w:tr w:rsidR="00575082" w:rsidRPr="006E7CEC" w:rsidTr="00922B84">
        <w:trPr>
          <w:trHeight w:val="1897"/>
        </w:trPr>
        <w:tc>
          <w:tcPr>
            <w:tcW w:w="1260" w:type="dxa"/>
          </w:tcPr>
          <w:p w:rsidR="00575082" w:rsidRPr="006E7CEC" w:rsidRDefault="00575082" w:rsidP="00922B84">
            <w:pPr>
              <w:ind w:left="-198" w:right="7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65408" behindDoc="1" locked="0" layoutInCell="1" allowOverlap="0" wp14:anchorId="75DA7F4E" wp14:editId="5A52BD0F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114300</wp:posOffset>
                  </wp:positionV>
                  <wp:extent cx="914400" cy="1028700"/>
                  <wp:effectExtent l="0" t="0" r="0" b="0"/>
                  <wp:wrapNone/>
                  <wp:docPr id="37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170" w:type="dxa"/>
          </w:tcPr>
          <w:p w:rsidR="00575082" w:rsidRDefault="00575082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75082" w:rsidRPr="006E7CEC" w:rsidRDefault="00575082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75082" w:rsidRPr="006E7CEC" w:rsidRDefault="00575082" w:rsidP="00922B84">
            <w:pPr>
              <w:ind w:left="-258" w:right="162" w:firstLine="15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75082" w:rsidRPr="00631B17" w:rsidRDefault="00575082" w:rsidP="00631B17">
            <w:pPr>
              <w:pStyle w:val="Heading2"/>
            </w:pPr>
            <w:r w:rsidRPr="00631B17">
              <w:t xml:space="preserve">BADAN KEPEGAWAIAN PENDIDIKAN DAN PELATIHAN </w:t>
            </w:r>
          </w:p>
          <w:p w:rsidR="00631B17" w:rsidRDefault="00575082" w:rsidP="00922B84">
            <w:pPr>
              <w:spacing w:line="288" w:lineRule="auto"/>
              <w:ind w:left="-258" w:right="-4" w:firstLine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75082" w:rsidRPr="006E7CEC" w:rsidRDefault="00575082" w:rsidP="00922B84">
            <w:pPr>
              <w:spacing w:line="288" w:lineRule="auto"/>
              <w:ind w:left="-258" w:right="-4" w:firstLine="150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31426 / Fax. (0526) 2021511, email.bkdtabalong@yahoo.com</w:t>
            </w:r>
          </w:p>
        </w:tc>
      </w:tr>
    </w:tbl>
    <w:p w:rsidR="00575082" w:rsidRDefault="00575082" w:rsidP="00575082"/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8224"/>
      </w:tblGrid>
      <w:tr w:rsidR="00575082" w:rsidRPr="00DE2011" w:rsidTr="00922B84">
        <w:tc>
          <w:tcPr>
            <w:tcW w:w="126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asar</w:t>
            </w:r>
            <w:proofErr w:type="spellEnd"/>
          </w:p>
        </w:tc>
        <w:tc>
          <w:tcPr>
            <w:tcW w:w="236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8224" w:type="dxa"/>
          </w:tcPr>
          <w:p w:rsidR="00575082" w:rsidRPr="00F23DB0" w:rsidRDefault="00575082" w:rsidP="00F23DB0">
            <w:pPr>
              <w:pStyle w:val="ListParagraph"/>
              <w:numPr>
                <w:ilvl w:val="0"/>
                <w:numId w:val="2"/>
              </w:numPr>
              <w:ind w:left="369" w:right="162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BKN No. 19 </w:t>
            </w: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r w:rsidRPr="00F23DB0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22 Mei 2015 </w:t>
            </w:r>
          </w:p>
          <w:p w:rsidR="00575082" w:rsidRPr="00A15FC8" w:rsidRDefault="00575082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ndata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Ul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Neger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5082" w:rsidRDefault="00575082" w:rsidP="00F23DB0">
            <w:pPr>
              <w:pStyle w:val="ListParagraph"/>
              <w:numPr>
                <w:ilvl w:val="0"/>
                <w:numId w:val="2"/>
              </w:numPr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da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K.26-30/V77-4/9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g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. 27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</w:p>
          <w:p w:rsidR="00A66208" w:rsidRPr="00A66208" w:rsidRDefault="00575082" w:rsidP="00A66208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proofErr w:type="gram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Implemetas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e-PUPNS 2015.</w:t>
            </w:r>
          </w:p>
          <w:p w:rsidR="00575082" w:rsidRPr="00A15FC8" w:rsidRDefault="00575082" w:rsidP="00922B84">
            <w:pPr>
              <w:ind w:left="106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75082" w:rsidRDefault="00575082" w:rsidP="00575082"/>
    <w:p w:rsidR="00575082" w:rsidRPr="00DD09B7" w:rsidRDefault="00575082" w:rsidP="0057508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URAT </w:t>
      </w:r>
      <w:r w:rsidRPr="00DD09B7">
        <w:rPr>
          <w:rFonts w:ascii="Arial" w:hAnsi="Arial" w:cs="Arial"/>
          <w:b/>
          <w:sz w:val="32"/>
          <w:szCs w:val="32"/>
          <w:u w:val="single"/>
        </w:rPr>
        <w:t>TUGAS</w:t>
      </w:r>
    </w:p>
    <w:p w:rsidR="00575082" w:rsidRPr="00D72D44" w:rsidRDefault="00575082" w:rsidP="00575082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B-        /BKPP/SI</w:t>
      </w:r>
      <w:r w:rsidRPr="0003536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00/</w:t>
      </w:r>
      <w:r w:rsidR="005F5639">
        <w:rPr>
          <w:rFonts w:ascii="Arial" w:hAnsi="Arial" w:cs="Arial"/>
          <w:sz w:val="22"/>
          <w:szCs w:val="22"/>
          <w:lang w:val="id-ID"/>
        </w:rPr>
        <w:t>1</w:t>
      </w:r>
      <w:r w:rsidR="00B24ECC">
        <w:rPr>
          <w:rFonts w:ascii="Arial" w:hAnsi="Arial" w:cs="Arial"/>
          <w:sz w:val="22"/>
          <w:szCs w:val="22"/>
          <w:lang w:val="id-ID"/>
        </w:rPr>
        <w:t>0</w:t>
      </w:r>
      <w:r>
        <w:rPr>
          <w:rFonts w:ascii="Arial" w:hAnsi="Arial" w:cs="Arial"/>
          <w:sz w:val="22"/>
          <w:szCs w:val="22"/>
        </w:rPr>
        <w:t>/2017</w:t>
      </w:r>
    </w:p>
    <w:p w:rsidR="00575082" w:rsidRPr="00DE2011" w:rsidRDefault="00575082" w:rsidP="00575082">
      <w:pPr>
        <w:jc w:val="center"/>
        <w:rPr>
          <w:rFonts w:ascii="Arial" w:hAnsi="Arial" w:cs="Arial"/>
        </w:rPr>
      </w:pPr>
    </w:p>
    <w:p w:rsidR="00575082" w:rsidRDefault="00575082" w:rsidP="00575082">
      <w:pPr>
        <w:tabs>
          <w:tab w:val="left" w:pos="810"/>
        </w:tabs>
        <w:rPr>
          <w:rFonts w:ascii="Arial" w:hAnsi="Arial" w:cs="Arial"/>
          <w:lang w:val="fr-FR"/>
        </w:rPr>
      </w:pPr>
    </w:p>
    <w:p w:rsidR="00575082" w:rsidRDefault="00575082" w:rsidP="0057508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Yang </w:t>
      </w:r>
      <w:proofErr w:type="spellStart"/>
      <w:r>
        <w:rPr>
          <w:rFonts w:ascii="Arial" w:hAnsi="Arial" w:cs="Arial"/>
          <w:lang w:val="fr-FR"/>
        </w:rPr>
        <w:t>bertand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angan</w:t>
      </w:r>
      <w:proofErr w:type="spellEnd"/>
      <w:r>
        <w:rPr>
          <w:rFonts w:ascii="Arial" w:hAnsi="Arial" w:cs="Arial"/>
          <w:lang w:val="fr-FR"/>
        </w:rPr>
        <w:t xml:space="preserve"> di </w:t>
      </w:r>
      <w:proofErr w:type="spellStart"/>
      <w:r>
        <w:rPr>
          <w:rFonts w:ascii="Arial" w:hAnsi="Arial" w:cs="Arial"/>
          <w:lang w:val="fr-FR"/>
        </w:rPr>
        <w:t>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75082" w:rsidRPr="00DE2011" w:rsidRDefault="00575082" w:rsidP="00575082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WARTOYO, SH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C67B00">
              <w:rPr>
                <w:rFonts w:ascii="Arial" w:hAnsi="Arial" w:cs="Arial"/>
                <w:sz w:val="22"/>
                <w:szCs w:val="22"/>
              </w:rPr>
              <w:t>19600817 198903 1 018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id-ID"/>
              </w:rPr>
            </w:pPr>
            <w:r w:rsidRPr="00DE2011">
              <w:rPr>
                <w:rFonts w:ascii="Arial" w:hAnsi="Arial" w:cs="Arial"/>
                <w:lang w:val="it-IT"/>
              </w:rPr>
              <w:t>Pembina</w:t>
            </w:r>
            <w:r w:rsidRPr="00DE201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11">
              <w:rPr>
                <w:rFonts w:ascii="Arial" w:hAnsi="Arial" w:cs="Arial"/>
                <w:lang w:val="id-ID"/>
              </w:rPr>
              <w:t>(IV/</w:t>
            </w:r>
            <w:r>
              <w:rPr>
                <w:rFonts w:ascii="Arial" w:hAnsi="Arial" w:cs="Arial"/>
              </w:rPr>
              <w:t>c</w:t>
            </w:r>
            <w:r w:rsidRPr="00DE2011">
              <w:rPr>
                <w:rFonts w:ascii="Arial" w:hAnsi="Arial" w:cs="Arial"/>
                <w:lang w:val="id-ID"/>
              </w:rPr>
              <w:t>)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</w:t>
            </w:r>
            <w:r w:rsidR="00A94E3F">
              <w:rPr>
                <w:rFonts w:ascii="Arial" w:hAnsi="Arial" w:cs="Arial"/>
              </w:rPr>
              <w:t>ndidikan</w:t>
            </w:r>
            <w:proofErr w:type="spellEnd"/>
            <w:r w:rsidR="00A94E3F">
              <w:rPr>
                <w:rFonts w:ascii="Arial" w:hAnsi="Arial" w:cs="Arial"/>
              </w:rPr>
              <w:t xml:space="preserve"> </w:t>
            </w:r>
            <w:proofErr w:type="spellStart"/>
            <w:r w:rsidR="00A94E3F">
              <w:rPr>
                <w:rFonts w:ascii="Arial" w:hAnsi="Arial" w:cs="Arial"/>
              </w:rPr>
              <w:t>dan</w:t>
            </w:r>
            <w:proofErr w:type="spellEnd"/>
            <w:r w:rsidR="00A94E3F">
              <w:rPr>
                <w:rFonts w:ascii="Arial" w:hAnsi="Arial" w:cs="Arial"/>
              </w:rPr>
              <w:t xml:space="preserve"> </w:t>
            </w:r>
            <w:proofErr w:type="spellStart"/>
            <w:r w:rsidR="00A94E3F">
              <w:rPr>
                <w:rFonts w:ascii="Arial" w:hAnsi="Arial" w:cs="Arial"/>
              </w:rPr>
              <w:t>Pelatih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Kabupate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75082" w:rsidRDefault="00575082" w:rsidP="00575082">
      <w:pPr>
        <w:rPr>
          <w:rFonts w:ascii="Arial" w:hAnsi="Arial" w:cs="Arial"/>
          <w:lang w:val="fr-FR"/>
        </w:rPr>
      </w:pPr>
    </w:p>
    <w:p w:rsidR="00575082" w:rsidRDefault="00575082" w:rsidP="00575082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Memberika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uga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Kepada</w:t>
      </w:r>
      <w:proofErr w:type="spellEnd"/>
      <w:r>
        <w:rPr>
          <w:rFonts w:ascii="Arial" w:hAnsi="Arial" w:cs="Arial"/>
          <w:lang w:val="fr-FR"/>
        </w:rPr>
        <w:t xml:space="preserve"> nama </w:t>
      </w:r>
      <w:proofErr w:type="spellStart"/>
      <w:r>
        <w:rPr>
          <w:rFonts w:ascii="Arial" w:hAnsi="Arial" w:cs="Arial"/>
          <w:lang w:val="fr-FR"/>
        </w:rPr>
        <w:t>tersebut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i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75082" w:rsidRDefault="00575082" w:rsidP="00575082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WI RUSNA, </w:t>
            </w:r>
            <w:proofErr w:type="spellStart"/>
            <w:r>
              <w:rPr>
                <w:rFonts w:ascii="Arial" w:hAnsi="Arial" w:cs="Arial"/>
                <w:b/>
              </w:rPr>
              <w:t>A.Md</w:t>
            </w:r>
            <w:proofErr w:type="spellEnd"/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FD0F46">
              <w:rPr>
                <w:rFonts w:ascii="Arial" w:hAnsi="Arial" w:cs="Arial"/>
                <w:sz w:val="20"/>
                <w:szCs w:val="20"/>
              </w:rPr>
              <w:t>19820323 201408 2 001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850BA9" w:rsidRDefault="00575082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Pengatur ( II/c) 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 BKPP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75082" w:rsidRDefault="00575082" w:rsidP="00575082">
      <w:pPr>
        <w:rPr>
          <w:rFonts w:ascii="Arial" w:hAnsi="Arial" w:cs="Arial"/>
        </w:rPr>
      </w:pPr>
    </w:p>
    <w:tbl>
      <w:tblPr>
        <w:tblW w:w="979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236"/>
        <w:gridCol w:w="7939"/>
      </w:tblGrid>
      <w:tr w:rsidR="00575082" w:rsidRPr="00DE2011" w:rsidTr="00922B84">
        <w:tc>
          <w:tcPr>
            <w:tcW w:w="1620" w:type="dxa"/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36" w:type="dxa"/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</w:tcPr>
          <w:p w:rsidR="00B24ECC" w:rsidRPr="00BD5D83" w:rsidRDefault="00575082" w:rsidP="00B24ECC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BD5D83">
              <w:rPr>
                <w:rFonts w:ascii="Arial" w:hAnsi="Arial" w:cs="Arial"/>
              </w:rPr>
              <w:t>Menyampaikan</w:t>
            </w:r>
            <w:proofErr w:type="spellEnd"/>
            <w:r w:rsidRPr="00BD5D83">
              <w:rPr>
                <w:rFonts w:ascii="Arial" w:hAnsi="Arial" w:cs="Arial"/>
              </w:rPr>
              <w:t xml:space="preserve"> </w:t>
            </w:r>
            <w:r w:rsidR="00B24ECC" w:rsidRPr="00BD5D83">
              <w:rPr>
                <w:rFonts w:ascii="Arial" w:hAnsi="Arial" w:cs="Arial"/>
                <w:lang w:val="id-ID"/>
              </w:rPr>
              <w:t xml:space="preserve">Usul perbaikan dan pemutakhiran data PNS pada data SAPK Pemerintah Kabupaten Tabalong dan penerbitan SK Konversi NIP Sbb : </w:t>
            </w:r>
          </w:p>
          <w:p w:rsidR="00B24ECC" w:rsidRPr="00BD5D83" w:rsidRDefault="00B24ECC" w:rsidP="00B24EC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 xml:space="preserve">Perbaikan dan perubahan Nama PNS An. Siti Aisyah Nip. 131 573 647 / 19640410 198601 2 008 </w:t>
            </w:r>
          </w:p>
          <w:p w:rsidR="00B24ECC" w:rsidRPr="00BD5D83" w:rsidRDefault="00B24ECC" w:rsidP="00B24EC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ubahan status Pendidikan dalam Database SAPK</w:t>
            </w:r>
            <w:r w:rsidR="00BD5D83" w:rsidRPr="00BD5D83">
              <w:rPr>
                <w:rFonts w:ascii="Arial" w:hAnsi="Arial" w:cs="Arial"/>
                <w:lang w:val="id-ID"/>
              </w:rPr>
              <w:t xml:space="preserve"> Atas Nama : Dr. H Erwan,SH,M.AP Nip.19660921 198703 1 009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Tuju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antor Regional VIII BKN Banjarmasin di Banjarbaru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Lamany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4E7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2 </w:t>
            </w:r>
            <w:r w:rsidRPr="00DE2011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dua</w:t>
            </w:r>
            <w:r w:rsidRPr="00DE2011">
              <w:rPr>
                <w:rFonts w:ascii="Arial" w:hAnsi="Arial" w:cs="Arial"/>
                <w:lang w:val="it-IT"/>
              </w:rPr>
              <w:t xml:space="preserve">) hari,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71D54">
              <w:rPr>
                <w:rFonts w:ascii="Arial" w:hAnsi="Arial" w:cs="Arial"/>
                <w:lang w:val="id-ID"/>
              </w:rPr>
              <w:t>01</w:t>
            </w:r>
            <w:r>
              <w:rPr>
                <w:rFonts w:ascii="Arial" w:hAnsi="Arial" w:cs="Arial"/>
              </w:rPr>
              <w:t xml:space="preserve"> s/d </w:t>
            </w:r>
            <w:r w:rsidR="005F5639">
              <w:rPr>
                <w:rFonts w:ascii="Arial" w:hAnsi="Arial" w:cs="Arial"/>
                <w:lang w:val="id-ID"/>
              </w:rPr>
              <w:t>0</w:t>
            </w:r>
            <w:r w:rsidR="00671D54"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E7539">
              <w:rPr>
                <w:rFonts w:ascii="Arial" w:hAnsi="Arial" w:cs="Arial"/>
                <w:lang w:val="id-ID"/>
              </w:rPr>
              <w:t>Nopember</w:t>
            </w:r>
            <w:r>
              <w:rPr>
                <w:rFonts w:ascii="Arial" w:hAnsi="Arial" w:cs="Arial"/>
              </w:rPr>
              <w:t xml:space="preserve"> 2017.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emiki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ur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ugas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ini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beri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ap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perguna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ebagaimana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mestinya</w:t>
            </w:r>
            <w:proofErr w:type="spellEnd"/>
            <w:r w:rsidRPr="00DE2011">
              <w:rPr>
                <w:rFonts w:ascii="Arial" w:hAnsi="Arial" w:cs="Arial"/>
              </w:rPr>
              <w:t>.</w:t>
            </w:r>
          </w:p>
        </w:tc>
      </w:tr>
    </w:tbl>
    <w:p w:rsidR="00575082" w:rsidRDefault="00575082" w:rsidP="00575082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:</w:t>
      </w:r>
      <w:proofErr w:type="spellStart"/>
      <w:r>
        <w:rPr>
          <w:rFonts w:ascii="Arial" w:hAnsi="Arial" w:cs="Arial"/>
        </w:rPr>
        <w:t>Tanjung</w:t>
      </w:r>
      <w:proofErr w:type="spellEnd"/>
      <w:proofErr w:type="gramEnd"/>
    </w:p>
    <w:p w:rsidR="00575082" w:rsidRDefault="00575082" w:rsidP="00575082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</w:t>
      </w:r>
      <w:r w:rsidR="00B24ECC">
        <w:rPr>
          <w:rFonts w:ascii="Arial" w:hAnsi="Arial" w:cs="Arial"/>
          <w:lang w:val="id-ID"/>
        </w:rPr>
        <w:t>31 Okto</w:t>
      </w:r>
      <w:r w:rsidR="004E7539">
        <w:rPr>
          <w:rFonts w:ascii="Arial" w:hAnsi="Arial" w:cs="Arial"/>
          <w:lang w:val="id-ID"/>
        </w:rPr>
        <w:t xml:space="preserve">ber </w:t>
      </w:r>
      <w:r>
        <w:rPr>
          <w:rFonts w:ascii="Arial" w:hAnsi="Arial" w:cs="Arial"/>
        </w:rPr>
        <w:t>2017</w:t>
      </w:r>
    </w:p>
    <w:p w:rsidR="00575082" w:rsidRDefault="00575082" w:rsidP="0057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5410</wp:posOffset>
                </wp:positionV>
                <wp:extent cx="3000375" cy="1737995"/>
                <wp:effectExtent l="0" t="0" r="28575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epala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Bad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Kepegawai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abupate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Tabalong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ARTOYO, SH</w:t>
                            </w: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  <w:lang w:val="it-IT"/>
                              </w:rPr>
                              <w:t>Pembina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Utama Muda</w:t>
                            </w: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Pr="00C67B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600817 198903 1 018</w:t>
                            </w:r>
                          </w:p>
                          <w:p w:rsidR="00922B84" w:rsidRPr="00035366" w:rsidRDefault="00922B84" w:rsidP="00575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19pt;margin-top:8.3pt;width:236.25pt;height:1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" strokecolor="white">
                <v:textbox>
                  <w:txbxContent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epala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Bad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Kepegawai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didi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latih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abupate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Tabalong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WARTOYO, SH</w:t>
                      </w: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  <w:lang w:val="it-IT"/>
                        </w:rPr>
                        <w:t>Pembina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Utama Muda</w:t>
                      </w: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</w:rPr>
                        <w:t xml:space="preserve">NIP. </w:t>
                      </w:r>
                      <w:r w:rsidRPr="00C67B00">
                        <w:rPr>
                          <w:rFonts w:ascii="Arial" w:hAnsi="Arial" w:cs="Arial"/>
                          <w:sz w:val="22"/>
                          <w:szCs w:val="22"/>
                        </w:rPr>
                        <w:t>19600817 198903 1 018</w:t>
                      </w:r>
                    </w:p>
                    <w:p w:rsidR="00922B84" w:rsidRPr="00035366" w:rsidRDefault="00922B84" w:rsidP="005750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 </w:t>
      </w:r>
    </w:p>
    <w:p w:rsidR="00575082" w:rsidRDefault="00575082" w:rsidP="00575082">
      <w:pPr>
        <w:rPr>
          <w:rFonts w:ascii="Arial" w:hAnsi="Arial" w:cs="Arial"/>
        </w:rPr>
      </w:pPr>
    </w:p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139EC" w:rsidRDefault="005139EC" w:rsidP="005139EC"/>
    <w:tbl>
      <w:tblPr>
        <w:tblW w:w="11430" w:type="dxa"/>
        <w:tblInd w:w="-88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170"/>
      </w:tblGrid>
      <w:tr w:rsidR="005139EC" w:rsidRPr="006E7CEC" w:rsidTr="00922B84">
        <w:trPr>
          <w:trHeight w:val="1897"/>
        </w:trPr>
        <w:tc>
          <w:tcPr>
            <w:tcW w:w="1260" w:type="dxa"/>
          </w:tcPr>
          <w:p w:rsidR="005139EC" w:rsidRPr="006E7CEC" w:rsidRDefault="005139EC" w:rsidP="00922B84">
            <w:pPr>
              <w:ind w:left="-198" w:right="7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216" behindDoc="1" locked="0" layoutInCell="1" allowOverlap="0" wp14:anchorId="0BDB8A38" wp14:editId="00524117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114300</wp:posOffset>
                  </wp:positionV>
                  <wp:extent cx="914400" cy="1028700"/>
                  <wp:effectExtent l="0" t="0" r="0" b="0"/>
                  <wp:wrapNone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170" w:type="dxa"/>
          </w:tcPr>
          <w:p w:rsidR="005139EC" w:rsidRDefault="005139EC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139EC" w:rsidRPr="006E7CEC" w:rsidRDefault="005139EC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139EC" w:rsidRPr="006E7CEC" w:rsidRDefault="005139EC" w:rsidP="00922B84">
            <w:pPr>
              <w:ind w:left="-258" w:right="162" w:firstLine="15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139EC" w:rsidRPr="00631B17" w:rsidRDefault="005139EC" w:rsidP="00631B17">
            <w:pPr>
              <w:pStyle w:val="Heading2"/>
            </w:pPr>
            <w:r w:rsidRPr="00631B17">
              <w:t xml:space="preserve">BADAN KEPEGAWAIAN PENDIDIKAN DAN PELATIHAN </w:t>
            </w:r>
          </w:p>
          <w:p w:rsidR="00631B17" w:rsidRDefault="005139EC" w:rsidP="00922B84">
            <w:pPr>
              <w:spacing w:line="288" w:lineRule="auto"/>
              <w:ind w:left="-258" w:right="-4" w:firstLine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139EC" w:rsidRPr="006E7CEC" w:rsidRDefault="005139EC" w:rsidP="00922B84">
            <w:pPr>
              <w:spacing w:line="288" w:lineRule="auto"/>
              <w:ind w:left="-258" w:right="-4" w:firstLine="150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31426 / Fax. (0526) 2021511, email.bkdtabalong@yahoo.com</w:t>
            </w:r>
          </w:p>
        </w:tc>
      </w:tr>
    </w:tbl>
    <w:p w:rsidR="005139EC" w:rsidRDefault="005139EC" w:rsidP="005139EC"/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8224"/>
      </w:tblGrid>
      <w:tr w:rsidR="005139EC" w:rsidRPr="00DE2011" w:rsidTr="00922B84">
        <w:tc>
          <w:tcPr>
            <w:tcW w:w="126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asar</w:t>
            </w:r>
            <w:proofErr w:type="spellEnd"/>
          </w:p>
        </w:tc>
        <w:tc>
          <w:tcPr>
            <w:tcW w:w="236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8224" w:type="dxa"/>
          </w:tcPr>
          <w:p w:rsidR="005139EC" w:rsidRDefault="005139EC" w:rsidP="00CD75FB">
            <w:pPr>
              <w:pStyle w:val="ListParagraph"/>
              <w:numPr>
                <w:ilvl w:val="0"/>
                <w:numId w:val="3"/>
              </w:numPr>
              <w:ind w:left="369" w:right="162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1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r w:rsidRPr="00A15FC8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22 Mei 2015 </w:t>
            </w:r>
          </w:p>
          <w:p w:rsidR="005139EC" w:rsidRPr="00A15FC8" w:rsidRDefault="005139EC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ndata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Ul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Neger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39EC" w:rsidRDefault="005139EC" w:rsidP="00CD75FB">
            <w:pPr>
              <w:pStyle w:val="ListParagraph"/>
              <w:numPr>
                <w:ilvl w:val="0"/>
                <w:numId w:val="3"/>
              </w:numPr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da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K.26-30/V77-4/9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g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. 27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</w:p>
          <w:p w:rsidR="005139EC" w:rsidRPr="00A15FC8" w:rsidRDefault="005139EC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proofErr w:type="gram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Implemetas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e-PUPNS 2015.</w:t>
            </w:r>
          </w:p>
          <w:p w:rsidR="005139EC" w:rsidRPr="00A15FC8" w:rsidRDefault="005139EC" w:rsidP="00922B84">
            <w:pPr>
              <w:ind w:left="106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139EC" w:rsidRDefault="005139EC" w:rsidP="005139EC"/>
    <w:p w:rsidR="005139EC" w:rsidRPr="00DD09B7" w:rsidRDefault="005139EC" w:rsidP="005139E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URAT </w:t>
      </w:r>
      <w:r w:rsidRPr="00DD09B7">
        <w:rPr>
          <w:rFonts w:ascii="Arial" w:hAnsi="Arial" w:cs="Arial"/>
          <w:b/>
          <w:sz w:val="32"/>
          <w:szCs w:val="32"/>
          <w:u w:val="single"/>
        </w:rPr>
        <w:t>TUGAS</w:t>
      </w:r>
    </w:p>
    <w:p w:rsidR="005139EC" w:rsidRPr="00D72D44" w:rsidRDefault="005139EC" w:rsidP="005139EC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B-        /BKPP/SI</w:t>
      </w:r>
      <w:r w:rsidRPr="0003536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00/</w:t>
      </w:r>
      <w:r w:rsidR="004E7539">
        <w:rPr>
          <w:rFonts w:ascii="Arial" w:hAnsi="Arial" w:cs="Arial"/>
          <w:sz w:val="22"/>
          <w:szCs w:val="22"/>
          <w:lang w:val="id-ID"/>
        </w:rPr>
        <w:t>1</w:t>
      </w:r>
      <w:r w:rsidR="00B24ECC">
        <w:rPr>
          <w:rFonts w:ascii="Arial" w:hAnsi="Arial" w:cs="Arial"/>
          <w:sz w:val="22"/>
          <w:szCs w:val="22"/>
          <w:lang w:val="id-ID"/>
        </w:rPr>
        <w:t>0</w:t>
      </w:r>
      <w:r>
        <w:rPr>
          <w:rFonts w:ascii="Arial" w:hAnsi="Arial" w:cs="Arial"/>
          <w:sz w:val="22"/>
          <w:szCs w:val="22"/>
        </w:rPr>
        <w:t>/2017</w:t>
      </w:r>
    </w:p>
    <w:p w:rsidR="005139EC" w:rsidRPr="00DE2011" w:rsidRDefault="005139EC" w:rsidP="005139EC">
      <w:pPr>
        <w:jc w:val="center"/>
        <w:rPr>
          <w:rFonts w:ascii="Arial" w:hAnsi="Arial" w:cs="Arial"/>
        </w:rPr>
      </w:pPr>
    </w:p>
    <w:p w:rsidR="005139EC" w:rsidRDefault="005139EC" w:rsidP="005139EC">
      <w:pPr>
        <w:tabs>
          <w:tab w:val="left" w:pos="810"/>
        </w:tabs>
        <w:rPr>
          <w:rFonts w:ascii="Arial" w:hAnsi="Arial" w:cs="Arial"/>
          <w:lang w:val="fr-FR"/>
        </w:rPr>
      </w:pPr>
    </w:p>
    <w:p w:rsidR="005139EC" w:rsidRDefault="005139EC" w:rsidP="005139E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Yang </w:t>
      </w:r>
      <w:proofErr w:type="spellStart"/>
      <w:r>
        <w:rPr>
          <w:rFonts w:ascii="Arial" w:hAnsi="Arial" w:cs="Arial"/>
          <w:lang w:val="fr-FR"/>
        </w:rPr>
        <w:t>bertand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angan</w:t>
      </w:r>
      <w:proofErr w:type="spellEnd"/>
      <w:r>
        <w:rPr>
          <w:rFonts w:ascii="Arial" w:hAnsi="Arial" w:cs="Arial"/>
          <w:lang w:val="fr-FR"/>
        </w:rPr>
        <w:t xml:space="preserve"> di </w:t>
      </w:r>
      <w:proofErr w:type="spellStart"/>
      <w:r>
        <w:rPr>
          <w:rFonts w:ascii="Arial" w:hAnsi="Arial" w:cs="Arial"/>
          <w:lang w:val="fr-FR"/>
        </w:rPr>
        <w:t>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139EC" w:rsidRPr="00DE2011" w:rsidRDefault="005139EC" w:rsidP="005139EC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0C08AF" w:rsidRDefault="000C08AF" w:rsidP="000C08AF">
            <w:pPr>
              <w:pStyle w:val="Heading3"/>
              <w:rPr>
                <w:lang w:val="it-IT"/>
              </w:rPr>
            </w:pPr>
            <w:r w:rsidRPr="000C08AF">
              <w:t>WARTOYO, SH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5139EC" w:rsidRDefault="000C08AF" w:rsidP="00922B84">
            <w:pPr>
              <w:rPr>
                <w:rFonts w:ascii="Arial" w:hAnsi="Arial" w:cs="Arial"/>
              </w:rPr>
            </w:pPr>
            <w:r w:rsidRPr="00C67B00">
              <w:rPr>
                <w:rFonts w:ascii="Arial" w:hAnsi="Arial" w:cs="Arial"/>
                <w:sz w:val="22"/>
                <w:szCs w:val="22"/>
              </w:rPr>
              <w:t>19600817 198903 1 018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5139EC" w:rsidRDefault="000C08AF" w:rsidP="00922B84">
            <w:pPr>
              <w:rPr>
                <w:rFonts w:ascii="Arial" w:hAnsi="Arial" w:cs="Arial"/>
                <w:lang w:val="en-GB"/>
              </w:rPr>
            </w:pPr>
            <w:r w:rsidRPr="00DE2011">
              <w:rPr>
                <w:rFonts w:ascii="Arial" w:hAnsi="Arial" w:cs="Arial"/>
                <w:lang w:val="it-IT"/>
              </w:rPr>
              <w:t>Pembina</w:t>
            </w:r>
            <w:r w:rsidRPr="00DE201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11">
              <w:rPr>
                <w:rFonts w:ascii="Arial" w:hAnsi="Arial" w:cs="Arial"/>
                <w:lang w:val="id-ID"/>
              </w:rPr>
              <w:t>(IV/</w:t>
            </w:r>
            <w:r>
              <w:rPr>
                <w:rFonts w:ascii="Arial" w:hAnsi="Arial" w:cs="Arial"/>
              </w:rPr>
              <w:t>c</w:t>
            </w:r>
            <w:r w:rsidRPr="00DE2011">
              <w:rPr>
                <w:rFonts w:ascii="Arial" w:hAnsi="Arial" w:cs="Arial"/>
                <w:lang w:val="id-ID"/>
              </w:rPr>
              <w:t>)</w:t>
            </w:r>
          </w:p>
        </w:tc>
      </w:tr>
      <w:tr w:rsidR="000C08AF" w:rsidRPr="00DE2011" w:rsidTr="00922B84">
        <w:tc>
          <w:tcPr>
            <w:tcW w:w="2597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0C08AF" w:rsidRPr="00DE2011" w:rsidRDefault="000C08AF" w:rsidP="000C08AF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</w:p>
        </w:tc>
      </w:tr>
      <w:tr w:rsidR="000C08AF" w:rsidRPr="00DE2011" w:rsidTr="00922B84">
        <w:tc>
          <w:tcPr>
            <w:tcW w:w="2597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83" w:type="dxa"/>
          </w:tcPr>
          <w:p w:rsidR="000C08AF" w:rsidRPr="00DE2011" w:rsidRDefault="000C08AF" w:rsidP="000C08AF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Kabupate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139EC" w:rsidRDefault="005139EC" w:rsidP="005139EC">
      <w:pPr>
        <w:rPr>
          <w:rFonts w:ascii="Arial" w:hAnsi="Arial" w:cs="Arial"/>
          <w:lang w:val="fr-FR"/>
        </w:rPr>
      </w:pPr>
    </w:p>
    <w:p w:rsidR="005139EC" w:rsidRDefault="005139EC" w:rsidP="005139EC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Memberika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uga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Kepada</w:t>
      </w:r>
      <w:proofErr w:type="spellEnd"/>
      <w:r>
        <w:rPr>
          <w:rFonts w:ascii="Arial" w:hAnsi="Arial" w:cs="Arial"/>
          <w:lang w:val="fr-FR"/>
        </w:rPr>
        <w:t xml:space="preserve"> nama </w:t>
      </w:r>
      <w:proofErr w:type="spellStart"/>
      <w:r>
        <w:rPr>
          <w:rFonts w:ascii="Arial" w:hAnsi="Arial" w:cs="Arial"/>
          <w:lang w:val="fr-FR"/>
        </w:rPr>
        <w:t>tersebut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i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139EC" w:rsidRDefault="00A94E3F" w:rsidP="00A94E3F">
      <w:pPr>
        <w:tabs>
          <w:tab w:val="left" w:pos="400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WI RUSNA, </w:t>
            </w:r>
            <w:proofErr w:type="spellStart"/>
            <w:r>
              <w:rPr>
                <w:rFonts w:ascii="Arial" w:hAnsi="Arial" w:cs="Arial"/>
                <w:b/>
              </w:rPr>
              <w:t>A.Md</w:t>
            </w:r>
            <w:proofErr w:type="spellEnd"/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FD0F46">
              <w:rPr>
                <w:rFonts w:ascii="Arial" w:hAnsi="Arial" w:cs="Arial"/>
                <w:sz w:val="20"/>
                <w:szCs w:val="20"/>
              </w:rPr>
              <w:t>19820323 201408 2 001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850BA9" w:rsidRDefault="005139EC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Pengatur ( II/c) 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 BKPP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139EC" w:rsidRDefault="005139EC" w:rsidP="005139EC">
      <w:pPr>
        <w:rPr>
          <w:rFonts w:ascii="Arial" w:hAnsi="Arial" w:cs="Arial"/>
        </w:rPr>
      </w:pPr>
    </w:p>
    <w:tbl>
      <w:tblPr>
        <w:tblW w:w="979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237"/>
        <w:gridCol w:w="7938"/>
      </w:tblGrid>
      <w:tr w:rsidR="00BD5D83" w:rsidRPr="00DE2011" w:rsidTr="00BD5D83">
        <w:tc>
          <w:tcPr>
            <w:tcW w:w="1620" w:type="dxa"/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37" w:type="dxa"/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:rsidR="00BD5D83" w:rsidRPr="00BD5D83" w:rsidRDefault="00BD5D83" w:rsidP="00BD5D83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BD5D83">
              <w:rPr>
                <w:rFonts w:ascii="Arial" w:hAnsi="Arial" w:cs="Arial"/>
              </w:rPr>
              <w:t>Menyampaikan</w:t>
            </w:r>
            <w:proofErr w:type="spellEnd"/>
            <w:r w:rsidRPr="00BD5D83">
              <w:rPr>
                <w:rFonts w:ascii="Arial" w:hAnsi="Arial" w:cs="Arial"/>
              </w:rPr>
              <w:t xml:space="preserve"> </w:t>
            </w:r>
            <w:r w:rsidRPr="00BD5D83">
              <w:rPr>
                <w:rFonts w:ascii="Arial" w:hAnsi="Arial" w:cs="Arial"/>
                <w:lang w:val="id-ID"/>
              </w:rPr>
              <w:t xml:space="preserve">Usul perbaikan dan pemutakhiran data PNS pada data SAPK Pemerintah Kabupaten Tabalong dan penerbitan SK Konversi NIP Sbb : </w:t>
            </w:r>
          </w:p>
          <w:p w:rsidR="00BD5D83" w:rsidRPr="00BD5D83" w:rsidRDefault="00BD5D83" w:rsidP="00BD5D83">
            <w:pPr>
              <w:pStyle w:val="ListParagraph"/>
              <w:numPr>
                <w:ilvl w:val="0"/>
                <w:numId w:val="7"/>
              </w:numPr>
              <w:ind w:left="367"/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baikan dan perubahan Nama PNS Atas Nama; Siti Aisyah</w:t>
            </w:r>
            <w:r>
              <w:rPr>
                <w:rFonts w:ascii="Arial" w:hAnsi="Arial" w:cs="Arial"/>
                <w:lang w:val="id-ID"/>
              </w:rPr>
              <w:t xml:space="preserve">           </w:t>
            </w:r>
            <w:r w:rsidRPr="00BD5D83">
              <w:rPr>
                <w:rFonts w:ascii="Arial" w:hAnsi="Arial" w:cs="Arial"/>
                <w:lang w:val="id-ID"/>
              </w:rPr>
              <w:t xml:space="preserve"> Nip. 131 573 647 / 19640410 198601 2 008 </w:t>
            </w:r>
          </w:p>
          <w:p w:rsidR="00BD5D83" w:rsidRPr="00BD5D83" w:rsidRDefault="00BD5D83" w:rsidP="00BD5D83">
            <w:pPr>
              <w:pStyle w:val="ListParagraph"/>
              <w:numPr>
                <w:ilvl w:val="0"/>
                <w:numId w:val="7"/>
              </w:numPr>
              <w:ind w:left="367"/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ubahan status Pendidikan dalam Database SAPK Atas Nama :    Dr. H Erwan,SH,M.AP Nip.19660921 198703 1 009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</w:rPr>
            </w:pP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Tujuan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antor Regional VIII BKN Banjarmasin di Banjarbaru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  <w:lang w:val="it-I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Lamanya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2 </w:t>
            </w:r>
            <w:r w:rsidRPr="00DE2011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dua</w:t>
            </w:r>
            <w:r w:rsidRPr="00DE2011">
              <w:rPr>
                <w:rFonts w:ascii="Arial" w:hAnsi="Arial" w:cs="Arial"/>
                <w:lang w:val="it-IT"/>
              </w:rPr>
              <w:t xml:space="preserve">) hari,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>01</w:t>
            </w:r>
            <w:r>
              <w:rPr>
                <w:rFonts w:ascii="Arial" w:hAnsi="Arial" w:cs="Arial"/>
              </w:rPr>
              <w:t xml:space="preserve"> s/d </w:t>
            </w:r>
            <w:r>
              <w:rPr>
                <w:rFonts w:ascii="Arial" w:hAnsi="Arial" w:cs="Arial"/>
                <w:lang w:val="id-ID"/>
              </w:rPr>
              <w:t>02 Nopember</w:t>
            </w:r>
            <w:r>
              <w:rPr>
                <w:rFonts w:ascii="Arial" w:hAnsi="Arial" w:cs="Arial"/>
              </w:rPr>
              <w:t xml:space="preserve"> 2017.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</w:tr>
      <w:tr w:rsidR="00BD5D83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emiki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ur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ugas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ini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beri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ap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perguna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ebagaimana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mestinya</w:t>
            </w:r>
            <w:proofErr w:type="spellEnd"/>
            <w:r w:rsidRPr="00DE2011">
              <w:rPr>
                <w:rFonts w:ascii="Arial" w:hAnsi="Arial" w:cs="Arial"/>
              </w:rPr>
              <w:t>.</w:t>
            </w:r>
          </w:p>
        </w:tc>
      </w:tr>
    </w:tbl>
    <w:p w:rsidR="005139EC" w:rsidRDefault="005139EC" w:rsidP="005139EC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:</w:t>
      </w:r>
      <w:proofErr w:type="spellStart"/>
      <w:r>
        <w:rPr>
          <w:rFonts w:ascii="Arial" w:hAnsi="Arial" w:cs="Arial"/>
        </w:rPr>
        <w:t>Tanjung</w:t>
      </w:r>
      <w:proofErr w:type="spellEnd"/>
      <w:proofErr w:type="gramEnd"/>
    </w:p>
    <w:p w:rsidR="005139EC" w:rsidRDefault="005139EC" w:rsidP="005139EC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</w:t>
      </w:r>
      <w:r w:rsidR="00B24ECC">
        <w:rPr>
          <w:rFonts w:ascii="Arial" w:hAnsi="Arial" w:cs="Arial"/>
          <w:lang w:val="id-ID"/>
        </w:rPr>
        <w:t>31Okto</w:t>
      </w:r>
      <w:r w:rsidR="004E7539">
        <w:rPr>
          <w:rFonts w:ascii="Arial" w:hAnsi="Arial" w:cs="Arial"/>
          <w:lang w:val="id-ID"/>
        </w:rPr>
        <w:t>ber</w:t>
      </w:r>
      <w:r>
        <w:rPr>
          <w:rFonts w:ascii="Arial" w:hAnsi="Arial" w:cs="Arial"/>
        </w:rPr>
        <w:t xml:space="preserve"> 2017</w:t>
      </w:r>
    </w:p>
    <w:p w:rsidR="005139EC" w:rsidRDefault="005139EC" w:rsidP="005139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59925" wp14:editId="7650F6E8">
                <wp:simplePos x="0" y="0"/>
                <wp:positionH relativeFrom="column">
                  <wp:posOffset>2781300</wp:posOffset>
                </wp:positionH>
                <wp:positionV relativeFrom="paragraph">
                  <wp:posOffset>30007</wp:posOffset>
                </wp:positionV>
                <wp:extent cx="3000375" cy="173799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epala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Bad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Kepegawai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abupate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Tabalong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ARTOYO, SH</w:t>
                            </w: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  <w:lang w:val="it-IT"/>
                              </w:rPr>
                              <w:t>Pembina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Utama Muda</w:t>
                            </w: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Pr="00C67B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600817 198903 1 018</w:t>
                            </w:r>
                          </w:p>
                          <w:p w:rsidR="00922B84" w:rsidRPr="00035366" w:rsidRDefault="00922B84" w:rsidP="005139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9925" id="Text Box 2" o:spid="_x0000_s1028" type="#_x0000_t202" style="position:absolute;margin-left:219pt;margin-top:2.35pt;width:236.25pt;height:1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" strokecolor="white">
                <v:textbox>
                  <w:txbxContent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epala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Bad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Kepegawai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didi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latih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abupate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Tabalong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WARTOYO, SH</w:t>
                      </w: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  <w:lang w:val="it-IT"/>
                        </w:rPr>
                        <w:t>Pembina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Utama Muda</w:t>
                      </w: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</w:rPr>
                        <w:t xml:space="preserve">NIP. </w:t>
                      </w:r>
                      <w:r w:rsidRPr="00C67B00">
                        <w:rPr>
                          <w:rFonts w:ascii="Arial" w:hAnsi="Arial" w:cs="Arial"/>
                          <w:sz w:val="22"/>
                          <w:szCs w:val="22"/>
                        </w:rPr>
                        <w:t>19600817 198903 1 018</w:t>
                      </w:r>
                    </w:p>
                    <w:p w:rsidR="00922B84" w:rsidRPr="00035366" w:rsidRDefault="00922B84" w:rsidP="005139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 </w:t>
      </w:r>
    </w:p>
    <w:p w:rsidR="005139EC" w:rsidRDefault="005139EC" w:rsidP="005139EC">
      <w:pPr>
        <w:rPr>
          <w:rFonts w:ascii="Arial" w:hAnsi="Arial" w:cs="Arial"/>
        </w:rPr>
      </w:pPr>
    </w:p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906D84" w:rsidRPr="006E7CEC" w:rsidTr="00922B84">
        <w:trPr>
          <w:trHeight w:val="1897"/>
        </w:trPr>
        <w:tc>
          <w:tcPr>
            <w:tcW w:w="1170" w:type="dxa"/>
          </w:tcPr>
          <w:p w:rsidR="00906D84" w:rsidRPr="006E7CEC" w:rsidRDefault="00906D84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1" locked="0" layoutInCell="1" allowOverlap="0" wp14:anchorId="2FBE0AAE" wp14:editId="28AC7D4B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4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350" w:type="dxa"/>
          </w:tcPr>
          <w:p w:rsidR="00906D84" w:rsidRDefault="00906D84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06D84" w:rsidRPr="006E7CEC" w:rsidRDefault="00906D84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06D84" w:rsidRPr="001279BB" w:rsidRDefault="00906D84" w:rsidP="00922B84">
            <w:pPr>
              <w:ind w:left="-258" w:right="-288"/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1279BB">
              <w:rPr>
                <w:rFonts w:ascii="Arial" w:hAnsi="Arial" w:cs="Arial"/>
                <w:b/>
                <w:sz w:val="38"/>
                <w:szCs w:val="38"/>
              </w:rPr>
              <w:t>BADAN KEPEGAWAIAN,PENDIDIKAN DAN PELATIHAN</w:t>
            </w:r>
          </w:p>
          <w:p w:rsidR="00906D84" w:rsidRPr="006E7CEC" w:rsidRDefault="00906D84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8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906D84" w:rsidRPr="005F5639" w:rsidRDefault="00906D84" w:rsidP="00906D84">
      <w:pPr>
        <w:tabs>
          <w:tab w:val="left" w:pos="5954"/>
        </w:tabs>
        <w:rPr>
          <w:lang w:val="id-ID"/>
        </w:rPr>
      </w:pPr>
      <w:r>
        <w:tab/>
      </w:r>
      <w:proofErr w:type="spellStart"/>
      <w:r>
        <w:t>Tanjung</w:t>
      </w:r>
      <w:proofErr w:type="spellEnd"/>
      <w:r>
        <w:t xml:space="preserve">, </w:t>
      </w:r>
      <w:r w:rsidR="00B24ECC">
        <w:rPr>
          <w:lang w:val="id-ID"/>
        </w:rPr>
        <w:t>31 Oktob</w:t>
      </w:r>
      <w:r w:rsidR="004E7539">
        <w:rPr>
          <w:lang w:val="id-ID"/>
        </w:rPr>
        <w:t>er</w:t>
      </w:r>
      <w:r w:rsidR="005F5639">
        <w:rPr>
          <w:lang w:val="id-ID"/>
        </w:rPr>
        <w:t xml:space="preserve"> 2017</w:t>
      </w:r>
    </w:p>
    <w:p w:rsidR="00906D84" w:rsidRDefault="00906D84" w:rsidP="00906D84">
      <w:pPr>
        <w:tabs>
          <w:tab w:val="left" w:pos="6237"/>
        </w:tabs>
      </w:pPr>
      <w:r>
        <w:tab/>
      </w:r>
    </w:p>
    <w:p w:rsidR="00906D84" w:rsidRDefault="00906D84" w:rsidP="00906D84">
      <w:pPr>
        <w:tabs>
          <w:tab w:val="left" w:pos="5954"/>
        </w:tabs>
      </w:pPr>
      <w:r>
        <w:tab/>
      </w:r>
      <w:proofErr w:type="spellStart"/>
      <w:proofErr w:type="gramStart"/>
      <w:r>
        <w:t>Kepada</w:t>
      </w:r>
      <w:proofErr w:type="spellEnd"/>
      <w:r>
        <w:t xml:space="preserve">  </w:t>
      </w:r>
      <w:proofErr w:type="spellStart"/>
      <w:r>
        <w:t>Yth</w:t>
      </w:r>
      <w:proofErr w:type="spellEnd"/>
      <w:proofErr w:type="gramEnd"/>
      <w:r>
        <w:t>.</w:t>
      </w:r>
    </w:p>
    <w:p w:rsidR="00906D84" w:rsidRPr="00E124AB" w:rsidRDefault="00906D84" w:rsidP="00906D84">
      <w:pPr>
        <w:tabs>
          <w:tab w:val="left" w:pos="5954"/>
        </w:tabs>
        <w:rPr>
          <w:sz w:val="16"/>
          <w:szCs w:val="16"/>
        </w:rPr>
      </w:pPr>
    </w:p>
    <w:p w:rsidR="00906D84" w:rsidRDefault="00906D84" w:rsidP="00906D84">
      <w:pPr>
        <w:tabs>
          <w:tab w:val="left" w:pos="5954"/>
        </w:tabs>
        <w:ind w:left="5954"/>
        <w:rPr>
          <w:lang w:val="id-ID"/>
        </w:rPr>
      </w:pPr>
      <w:r>
        <w:rPr>
          <w:lang w:val="id-ID"/>
        </w:rPr>
        <w:t>Kepala Kantor Regional VIII BKN Banjarmasin</w:t>
      </w:r>
    </w:p>
    <w:p w:rsidR="00906D84" w:rsidRDefault="00906D84" w:rsidP="00906D84">
      <w:pPr>
        <w:tabs>
          <w:tab w:val="left" w:pos="5954"/>
        </w:tabs>
      </w:pPr>
      <w:r>
        <w:tab/>
      </w:r>
      <w:proofErr w:type="gramStart"/>
      <w:r>
        <w:t>di-</w:t>
      </w:r>
      <w:proofErr w:type="gramEnd"/>
      <w:r>
        <w:t xml:space="preserve"> </w:t>
      </w:r>
    </w:p>
    <w:p w:rsidR="00906D84" w:rsidRDefault="00906D84" w:rsidP="00906D84">
      <w:pPr>
        <w:tabs>
          <w:tab w:val="left" w:pos="5954"/>
        </w:tabs>
      </w:pPr>
      <w:r>
        <w:tab/>
        <w:t xml:space="preserve">      B</w:t>
      </w:r>
      <w:r w:rsidR="00852D80">
        <w:rPr>
          <w:lang w:val="id-ID"/>
        </w:rPr>
        <w:t>a</w:t>
      </w:r>
      <w:proofErr w:type="spellStart"/>
      <w:r w:rsidR="00852D80">
        <w:t>n</w:t>
      </w:r>
      <w:r>
        <w:t>jarbaru</w:t>
      </w:r>
      <w:proofErr w:type="spellEnd"/>
    </w:p>
    <w:p w:rsidR="00906D84" w:rsidRDefault="00906D84" w:rsidP="00906D84">
      <w:pPr>
        <w:tabs>
          <w:tab w:val="left" w:pos="5954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Pr="00FB4A0E" w:rsidRDefault="00906D84" w:rsidP="00906D84">
      <w:pPr>
        <w:tabs>
          <w:tab w:val="left" w:pos="6237"/>
        </w:tabs>
        <w:jc w:val="center"/>
        <w:rPr>
          <w:b/>
          <w:sz w:val="28"/>
          <w:szCs w:val="28"/>
          <w:u w:val="single"/>
        </w:rPr>
      </w:pPr>
      <w:r w:rsidRPr="00FB4A0E">
        <w:rPr>
          <w:b/>
          <w:sz w:val="28"/>
          <w:szCs w:val="28"/>
          <w:u w:val="single"/>
        </w:rPr>
        <w:t>SURAT PENGANTAR</w:t>
      </w:r>
    </w:p>
    <w:p w:rsidR="00906D84" w:rsidRPr="009F5A44" w:rsidRDefault="00906D84" w:rsidP="00906D84">
      <w:pPr>
        <w:tabs>
          <w:tab w:val="left" w:pos="6237"/>
        </w:tabs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B-         /BK</w:t>
      </w:r>
      <w:r>
        <w:rPr>
          <w:lang w:val="id-ID"/>
        </w:rPr>
        <w:t>PP</w:t>
      </w:r>
      <w:r>
        <w:t>/SI/800/</w:t>
      </w:r>
      <w:r w:rsidR="005F5639">
        <w:rPr>
          <w:lang w:val="id-ID"/>
        </w:rPr>
        <w:t>1</w:t>
      </w:r>
      <w:r w:rsidR="00B24ECC">
        <w:rPr>
          <w:lang w:val="id-ID"/>
        </w:rPr>
        <w:t>0</w:t>
      </w:r>
      <w:r>
        <w:t>/2017</w:t>
      </w:r>
    </w:p>
    <w:p w:rsidR="00906D84" w:rsidRDefault="00906D84" w:rsidP="00906D84">
      <w:pPr>
        <w:tabs>
          <w:tab w:val="left" w:pos="6237"/>
        </w:tabs>
        <w:jc w:val="center"/>
      </w:pPr>
    </w:p>
    <w:p w:rsidR="00906D84" w:rsidRDefault="00906D84" w:rsidP="00906D84">
      <w:pPr>
        <w:tabs>
          <w:tab w:val="left" w:pos="62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3653"/>
        <w:gridCol w:w="2249"/>
        <w:gridCol w:w="2339"/>
      </w:tblGrid>
      <w:tr w:rsidR="00906D84" w:rsidRPr="00DC2668" w:rsidTr="00922B84">
        <w:tc>
          <w:tcPr>
            <w:tcW w:w="817" w:type="dxa"/>
            <w:vAlign w:val="center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r w:rsidRPr="00DC2668">
              <w:rPr>
                <w:b/>
              </w:rPr>
              <w:t>No</w:t>
            </w:r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1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Urai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5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Lampir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5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Keterang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06D84" w:rsidTr="00922B84">
        <w:tc>
          <w:tcPr>
            <w:tcW w:w="817" w:type="dxa"/>
          </w:tcPr>
          <w:p w:rsidR="00906D84" w:rsidRPr="0014302C" w:rsidRDefault="00906D84" w:rsidP="00922B84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  <w:r>
              <w:t>1.</w:t>
            </w:r>
          </w:p>
        </w:tc>
        <w:tc>
          <w:tcPr>
            <w:tcW w:w="3971" w:type="dxa"/>
          </w:tcPr>
          <w:p w:rsidR="00906D84" w:rsidRPr="000B4ABB" w:rsidRDefault="00906D84" w:rsidP="00922B84">
            <w:pPr>
              <w:tabs>
                <w:tab w:val="left" w:pos="6237"/>
              </w:tabs>
              <w:jc w:val="both"/>
              <w:rPr>
                <w:sz w:val="16"/>
                <w:szCs w:val="16"/>
              </w:rPr>
            </w:pPr>
          </w:p>
          <w:p w:rsidR="00906D84" w:rsidRDefault="00906D84" w:rsidP="00906D84">
            <w:pPr>
              <w:tabs>
                <w:tab w:val="left" w:pos="6237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kami Sampaikan  Data Perorangan PNS </w:t>
            </w:r>
            <w:r w:rsidR="00A94E3F">
              <w:rPr>
                <w:lang w:val="id-ID"/>
              </w:rPr>
              <w:t xml:space="preserve">Kabupaten Tabalong </w:t>
            </w:r>
            <w:r>
              <w:rPr>
                <w:lang w:val="id-ID"/>
              </w:rPr>
              <w:t>untuk Bahan Kelengkapan Verifikasi PUPNS pada Kanreg VIII BKN Banjarmasin</w:t>
            </w:r>
          </w:p>
          <w:p w:rsidR="00906D84" w:rsidRPr="00E93873" w:rsidRDefault="00906D84" w:rsidP="00906D84">
            <w:pPr>
              <w:tabs>
                <w:tab w:val="left" w:pos="6237"/>
              </w:tabs>
              <w:jc w:val="both"/>
            </w:pPr>
          </w:p>
        </w:tc>
        <w:tc>
          <w:tcPr>
            <w:tcW w:w="2395" w:type="dxa"/>
          </w:tcPr>
          <w:p w:rsidR="00906D84" w:rsidRPr="000B4ABB" w:rsidRDefault="00906D84" w:rsidP="00922B84">
            <w:pPr>
              <w:tabs>
                <w:tab w:val="left" w:pos="6237"/>
              </w:tabs>
              <w:jc w:val="center"/>
              <w:rPr>
                <w:sz w:val="16"/>
                <w:szCs w:val="16"/>
              </w:rPr>
            </w:pPr>
          </w:p>
          <w:p w:rsidR="00906D84" w:rsidRDefault="00906D84" w:rsidP="00906D84">
            <w:pPr>
              <w:tabs>
                <w:tab w:val="left" w:pos="6237"/>
              </w:tabs>
              <w:jc w:val="center"/>
            </w:pPr>
            <w:r>
              <w:t>1  (</w:t>
            </w:r>
            <w:r>
              <w:rPr>
                <w:lang w:val="id-ID"/>
              </w:rPr>
              <w:t>satu</w:t>
            </w:r>
            <w:r>
              <w:t xml:space="preserve">) </w:t>
            </w:r>
            <w:r>
              <w:rPr>
                <w:lang w:val="id-ID"/>
              </w:rPr>
              <w:t>exaplar</w:t>
            </w:r>
          </w:p>
        </w:tc>
        <w:tc>
          <w:tcPr>
            <w:tcW w:w="2465" w:type="dxa"/>
          </w:tcPr>
          <w:p w:rsidR="00906D84" w:rsidRPr="000B4ABB" w:rsidRDefault="00906D84" w:rsidP="00922B84">
            <w:pPr>
              <w:tabs>
                <w:tab w:val="left" w:pos="6237"/>
              </w:tabs>
              <w:rPr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</w:pP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ta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:rsidR="00906D84" w:rsidRDefault="00906D84" w:rsidP="00906D84">
      <w:pPr>
        <w:tabs>
          <w:tab w:val="left" w:pos="6237"/>
        </w:tabs>
      </w:pPr>
      <w:r>
        <w:tab/>
      </w:r>
    </w:p>
    <w:p w:rsidR="00906D84" w:rsidRDefault="00906D84" w:rsidP="00906D84">
      <w:pPr>
        <w:tabs>
          <w:tab w:val="left" w:pos="6237"/>
        </w:tabs>
        <w:rPr>
          <w:lang w:val="id-ID"/>
        </w:rPr>
      </w:pPr>
    </w:p>
    <w:p w:rsidR="00906D84" w:rsidRPr="009C3AE4" w:rsidRDefault="00906D84" w:rsidP="00906D84">
      <w:pPr>
        <w:tabs>
          <w:tab w:val="left" w:pos="6237"/>
        </w:tabs>
        <w:rPr>
          <w:lang w:val="id-ID"/>
        </w:rPr>
      </w:pPr>
    </w:p>
    <w:tbl>
      <w:tblPr>
        <w:tblStyle w:val="TableGrid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06D84" w:rsidTr="00A94E3F">
        <w:tc>
          <w:tcPr>
            <w:tcW w:w="4889" w:type="dxa"/>
          </w:tcPr>
          <w:p w:rsidR="00A94E3F" w:rsidRDefault="00906D84" w:rsidP="00906D84">
            <w:pPr>
              <w:tabs>
                <w:tab w:val="left" w:pos="6237"/>
              </w:tabs>
              <w:jc w:val="center"/>
              <w:rPr>
                <w:lang w:val="id-ID"/>
              </w:rPr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Penddikan </w:t>
            </w: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  <w:r>
              <w:rPr>
                <w:lang w:val="id-ID"/>
              </w:rPr>
              <w:t>dan Pelatihan</w:t>
            </w:r>
            <w:r w:rsidR="00A94E3F">
              <w:rPr>
                <w:lang w:val="id-ID"/>
              </w:rP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balon</w:t>
            </w:r>
            <w:r w:rsidRPr="00906D84">
              <w:t>g</w:t>
            </w:r>
            <w:proofErr w:type="spellEnd"/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id-ID"/>
              </w:rPr>
              <w:t xml:space="preserve"> WARTOYO, SH</w:t>
            </w: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embina Utama Muda</w:t>
            </w: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</w:pPr>
            <w:r>
              <w:t>NIP. 19600817 198903 1 018</w:t>
            </w: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</w:p>
        </w:tc>
      </w:tr>
    </w:tbl>
    <w:p w:rsidR="00906D84" w:rsidRDefault="00906D84" w:rsidP="00906D84"/>
    <w:p w:rsidR="00906D84" w:rsidRDefault="00906D84" w:rsidP="00906D84"/>
    <w:p w:rsidR="00906D84" w:rsidRDefault="00906D84" w:rsidP="00906D84">
      <w:pPr>
        <w:ind w:firstLine="720"/>
      </w:pPr>
    </w:p>
    <w:p w:rsidR="00575082" w:rsidRDefault="00575082"/>
    <w:p w:rsidR="00575082" w:rsidRDefault="00575082"/>
    <w:p w:rsidR="00575082" w:rsidRDefault="00575082"/>
    <w:p w:rsidR="00575082" w:rsidRDefault="00575082"/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750B1"/>
    <w:rsid w:val="000C08AF"/>
    <w:rsid w:val="000D0C87"/>
    <w:rsid w:val="000E6ADD"/>
    <w:rsid w:val="000F727A"/>
    <w:rsid w:val="0012505E"/>
    <w:rsid w:val="001546F7"/>
    <w:rsid w:val="001D06D5"/>
    <w:rsid w:val="001D465D"/>
    <w:rsid w:val="0026541B"/>
    <w:rsid w:val="002B7794"/>
    <w:rsid w:val="002D39B7"/>
    <w:rsid w:val="002E2D5B"/>
    <w:rsid w:val="003B1DD4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F5639"/>
    <w:rsid w:val="00631B17"/>
    <w:rsid w:val="00641802"/>
    <w:rsid w:val="00647AE7"/>
    <w:rsid w:val="00671D54"/>
    <w:rsid w:val="006B1247"/>
    <w:rsid w:val="00780197"/>
    <w:rsid w:val="007B41F6"/>
    <w:rsid w:val="007F79DC"/>
    <w:rsid w:val="00840039"/>
    <w:rsid w:val="00841F53"/>
    <w:rsid w:val="00852D80"/>
    <w:rsid w:val="008A72EF"/>
    <w:rsid w:val="008B70A6"/>
    <w:rsid w:val="00906D84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6DFE"/>
    <w:rsid w:val="00BD5D83"/>
    <w:rsid w:val="00BE26CB"/>
    <w:rsid w:val="00C179AA"/>
    <w:rsid w:val="00C31076"/>
    <w:rsid w:val="00C602D8"/>
    <w:rsid w:val="00C61297"/>
    <w:rsid w:val="00C620FF"/>
    <w:rsid w:val="00C82829"/>
    <w:rsid w:val="00C83D09"/>
    <w:rsid w:val="00CD75FB"/>
    <w:rsid w:val="00D02117"/>
    <w:rsid w:val="00D7490C"/>
    <w:rsid w:val="00DF149A"/>
    <w:rsid w:val="00E253A7"/>
    <w:rsid w:val="00E346B4"/>
    <w:rsid w:val="00E5101C"/>
    <w:rsid w:val="00EE433D"/>
    <w:rsid w:val="00F23DB0"/>
    <w:rsid w:val="00F418C8"/>
    <w:rsid w:val="00F43704"/>
    <w:rsid w:val="00F91E92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bkdtabalong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360-4729-49F4-8B79-38255AB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</cp:revision>
  <cp:lastPrinted>2020-12-16T01:31:00Z</cp:lastPrinted>
  <dcterms:created xsi:type="dcterms:W3CDTF">2021-04-22T02:36:00Z</dcterms:created>
  <dcterms:modified xsi:type="dcterms:W3CDTF">2021-04-29T01:22:00Z</dcterms:modified>
</cp:coreProperties>
</file>